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944A" w14:textId="5E963C23" w:rsidR="00761901" w:rsidRPr="00FA6E68" w:rsidRDefault="00FA6E68" w:rsidP="00BF70D8">
      <w:pPr>
        <w:rPr>
          <w:lang w:val="it-IT"/>
        </w:rPr>
      </w:pPr>
      <w:bookmarkStart w:id="0" w:name="OLE_LINK1"/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BF70D8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66B85E45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464FC2"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4186819C" w14:textId="1F7A1FF3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D16F67">
              <w:t>2</w:t>
            </w:r>
            <w:r w:rsidRPr="00CB12BF">
              <w:t xml:space="preserve"> stages</w:t>
            </w:r>
          </w:p>
          <w:p w14:paraId="60272214" w14:textId="0A190DD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464FC2">
              <w:t>9</w:t>
            </w:r>
            <w:r>
              <w:t xml:space="preserve"> </w:t>
            </w:r>
            <w:r w:rsidRPr="004A1BB0">
              <w:t>clock cycl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6176D270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08008F">
        <w:rPr>
          <w:rFonts w:ascii="Courier" w:hAnsi="Courier"/>
          <w:sz w:val="24"/>
          <w:szCs w:val="24"/>
          <w:lang w:val="it-IT"/>
        </w:rPr>
        <w:t>4</w:t>
      </w:r>
      <w:r w:rsidRPr="00144B29">
        <w:rPr>
          <w:rFonts w:ascii="Courier" w:hAnsi="Courier"/>
          <w:sz w:val="24"/>
          <w:szCs w:val="24"/>
          <w:lang w:val="it-IT"/>
        </w:rPr>
        <w:t xml:space="preserve">[i] = </w:t>
      </w:r>
      <w:r w:rsidR="00464FC2">
        <w:rPr>
          <w:rFonts w:ascii="Courier" w:hAnsi="Courier"/>
          <w:sz w:val="24"/>
          <w:szCs w:val="24"/>
          <w:lang w:val="it-IT"/>
        </w:rPr>
        <w:t>(</w:t>
      </w:r>
      <w:r w:rsidR="00725AB1">
        <w:rPr>
          <w:rFonts w:ascii="Courier" w:hAnsi="Courier"/>
          <w:sz w:val="24"/>
          <w:szCs w:val="24"/>
          <w:lang w:val="it-IT"/>
        </w:rPr>
        <w:t>(</w:t>
      </w:r>
      <w:r w:rsidRPr="00144B29">
        <w:rPr>
          <w:rFonts w:ascii="Courier" w:hAnsi="Courier"/>
          <w:sz w:val="24"/>
          <w:szCs w:val="24"/>
          <w:lang w:val="it-IT"/>
        </w:rPr>
        <w:t>v1[i]</w:t>
      </w:r>
      <w:r w:rsidR="00464FC2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464FC2">
        <w:rPr>
          <w:rFonts w:ascii="Courier" w:hAnsi="Courier"/>
          <w:sz w:val="24"/>
          <w:szCs w:val="24"/>
          <w:lang w:val="it-IT"/>
        </w:rPr>
        <w:t>)/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725AB1">
        <w:rPr>
          <w:rFonts w:ascii="Courier" w:hAnsi="Courier"/>
          <w:sz w:val="24"/>
          <w:szCs w:val="24"/>
          <w:lang w:val="it-IT"/>
        </w:rPr>
        <w:t>)</w:t>
      </w:r>
      <w:r w:rsidRPr="00144B29">
        <w:rPr>
          <w:rFonts w:ascii="Courier" w:hAnsi="Courier"/>
          <w:sz w:val="24"/>
          <w:szCs w:val="24"/>
          <w:lang w:val="it-IT"/>
        </w:rPr>
        <w:t>;</w:t>
      </w:r>
      <w:r w:rsidR="009B19CE">
        <w:rPr>
          <w:rFonts w:ascii="Courier" w:hAnsi="Courier"/>
          <w:sz w:val="24"/>
          <w:szCs w:val="24"/>
          <w:lang w:val="it-IT"/>
        </w:rPr>
        <w:t xml:space="preserve"> 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DF6F53" w:rsidRPr="00E168B1" w14:paraId="7B01C526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E90839" w:rsidRPr="00E168B1" w14:paraId="7E0EE422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1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F6F53" w:rsidRPr="00E168B1" w14:paraId="12CCCE4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2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77AC55C3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3:      .double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F53" w:rsidRPr="00E168B1" w14:paraId="2DD38F3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4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3C95611E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5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F6F53" w:rsidRPr="00E168B1" w14:paraId="3924A3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6F6AC34D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F6F53" w:rsidRPr="00E168B1" w14:paraId="180F2DBE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1,r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3BD45DEB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5666ABA9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4CCA35B" w14:textId="73DBE82B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6821CDAA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1A588B2" w14:textId="72F97C48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6D6C68B3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024CB22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63CC5E8E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85EAE8C" w14:textId="73F0467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45193AC4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23BC01A" w14:textId="0CAF88A1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417A522E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5D23CCF2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F6F53" w:rsidRPr="00E168B1" w14:paraId="7C2BCF9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115B1BFE" w:rsidR="00E90839" w:rsidRPr="00D33D4A" w:rsidRDefault="00E90839" w:rsidP="00E9083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 w:rsidR="00464FC2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464FC2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669659E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31F8C8E8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2EA95A45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2029C55" w14:textId="3955E119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3E861810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2DC0DD" w14:textId="69640E51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64F498" w14:textId="4C6BF57C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08434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E5EB4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7FC80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32545C4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76A8E3C9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6A0916A8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 w:rsidR="00464FC2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464FC2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551E46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72B7C24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32E53B4E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C4C6517" w14:textId="667BB540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24CCF91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480D37" w14:textId="2E1633C6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2B6A74F9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825B74" w14:textId="3E3AF6A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13B57" w14:textId="3FFADEE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E2350" w14:textId="2602441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DD452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B2D849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30403CD5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F6F53" w:rsidRPr="00E168B1" w14:paraId="309079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13F28667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464FC2" w:rsidRPr="00D33D4A">
              <w:rPr>
                <w:rFonts w:ascii="Arial" w:hAnsi="Arial" w:cs="Arial"/>
              </w:rPr>
              <w:t>l.d</w:t>
            </w:r>
            <w:proofErr w:type="spellEnd"/>
            <w:r w:rsidR="00464FC2" w:rsidRPr="00D33D4A">
              <w:rPr>
                <w:rFonts w:ascii="Arial" w:hAnsi="Arial" w:cs="Arial"/>
              </w:rPr>
              <w:t xml:space="preserve">  f</w:t>
            </w:r>
            <w:r w:rsidR="00464FC2">
              <w:rPr>
                <w:rFonts w:ascii="Arial" w:hAnsi="Arial" w:cs="Arial"/>
              </w:rPr>
              <w:t>3</w:t>
            </w:r>
            <w:r w:rsidR="00464FC2" w:rsidRPr="00D33D4A">
              <w:rPr>
                <w:rFonts w:ascii="Arial" w:hAnsi="Arial" w:cs="Arial"/>
              </w:rPr>
              <w:t>,v</w:t>
            </w:r>
            <w:r w:rsidR="00464FC2">
              <w:rPr>
                <w:rFonts w:ascii="Arial" w:hAnsi="Arial" w:cs="Arial"/>
              </w:rPr>
              <w:t>3</w:t>
            </w:r>
            <w:r w:rsidR="00464FC2"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01A1A48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59D2EF7D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78185DC9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582E3DF" w14:textId="0A40EEDD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5668B6FD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C6D88F" w14:textId="4FC1BC7C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61059653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F76E9E" w14:textId="3FBD6CD9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5B7FF0" w14:textId="68026A85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7DA2D" w14:textId="498E027E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9CED6" w14:textId="06175E6C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D09D18" w14:textId="19DB1DEA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76B50704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227ED4C3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1F20FE1F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166DFB" w:rsidRPr="00E168B1" w14:paraId="49DC6BF8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5B57ED9A" w:rsidR="00166DFB" w:rsidRPr="00D33D4A" w:rsidRDefault="00166DFB" w:rsidP="00166DFB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464FC2">
              <w:rPr>
                <w:rFonts w:ascii="Arial" w:hAnsi="Arial" w:cs="Arial"/>
              </w:rPr>
              <w:t>mul</w:t>
            </w:r>
            <w:r w:rsidR="00464FC2" w:rsidRPr="00D33D4A">
              <w:rPr>
                <w:rFonts w:ascii="Arial" w:hAnsi="Arial" w:cs="Arial"/>
              </w:rPr>
              <w:t>.d</w:t>
            </w:r>
            <w:proofErr w:type="spellEnd"/>
            <w:r w:rsidR="00464FC2" w:rsidRPr="00D33D4A">
              <w:rPr>
                <w:rFonts w:ascii="Arial" w:hAnsi="Arial" w:cs="Arial"/>
              </w:rPr>
              <w:t xml:space="preserve"> f</w:t>
            </w:r>
            <w:r w:rsidR="00464FC2">
              <w:rPr>
                <w:rFonts w:ascii="Arial" w:hAnsi="Arial" w:cs="Arial"/>
              </w:rPr>
              <w:t>4</w:t>
            </w:r>
            <w:r w:rsidR="00464FC2" w:rsidRPr="00D33D4A">
              <w:rPr>
                <w:rFonts w:ascii="Arial" w:hAnsi="Arial" w:cs="Arial"/>
              </w:rPr>
              <w:t>,f</w:t>
            </w:r>
            <w:r w:rsidR="00464FC2">
              <w:rPr>
                <w:rFonts w:ascii="Arial" w:hAnsi="Arial" w:cs="Arial"/>
              </w:rPr>
              <w:t>1</w:t>
            </w:r>
            <w:r w:rsidR="00464FC2" w:rsidRPr="00D33D4A">
              <w:rPr>
                <w:rFonts w:ascii="Arial" w:hAnsi="Arial" w:cs="Arial"/>
              </w:rPr>
              <w:t>,f</w:t>
            </w:r>
            <w:r w:rsidR="00464FC2"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74469F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7DFC84AF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99DAB5" w14:textId="6554B6FA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307721B4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907308" w14:textId="3DA2FAAA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7C57569F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84FF3B" w14:textId="0293D4CC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03BD8" w14:textId="26A427B3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4F846F06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1D8D7B" w14:textId="2F9DB062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C96EDD" w14:textId="3A141606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0C3A77D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F6F53" w:rsidRPr="00E168B1" w14:paraId="0A6EFD39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03CC8D54" w:rsidR="00166DFB" w:rsidRPr="00D33D4A" w:rsidRDefault="00166DFB" w:rsidP="00166DFB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  <w:lang w:val="pt-BR"/>
              </w:rPr>
              <w:tab/>
            </w:r>
            <w:r w:rsidR="0008008F">
              <w:rPr>
                <w:rFonts w:ascii="Arial" w:hAnsi="Arial" w:cs="Arial"/>
                <w:lang w:val="pt-BR"/>
              </w:rPr>
              <w:t>div</w:t>
            </w:r>
            <w:r w:rsidR="0008008F">
              <w:rPr>
                <w:rFonts w:ascii="Arial" w:hAnsi="Arial" w:cs="Arial"/>
              </w:rPr>
              <w:t>.d</w:t>
            </w:r>
            <w:r w:rsidR="0008008F" w:rsidRPr="00D33D4A">
              <w:rPr>
                <w:rFonts w:ascii="Arial" w:hAnsi="Arial" w:cs="Arial"/>
              </w:rPr>
              <w:t xml:space="preserve">  f</w:t>
            </w:r>
            <w:r w:rsidR="0008008F">
              <w:rPr>
                <w:rFonts w:ascii="Arial" w:hAnsi="Arial" w:cs="Arial"/>
              </w:rPr>
              <w:t>4</w:t>
            </w:r>
            <w:r w:rsidR="0008008F" w:rsidRPr="00D33D4A">
              <w:rPr>
                <w:rFonts w:ascii="Arial" w:hAnsi="Arial" w:cs="Arial"/>
              </w:rPr>
              <w:t>,</w:t>
            </w:r>
            <w:r w:rsidR="0008008F">
              <w:rPr>
                <w:rFonts w:ascii="Arial" w:hAnsi="Arial" w:cs="Arial"/>
              </w:rPr>
              <w:t>f</w:t>
            </w:r>
            <w:r w:rsidR="00464FC2">
              <w:rPr>
                <w:rFonts w:ascii="Arial" w:hAnsi="Arial" w:cs="Arial"/>
              </w:rPr>
              <w:t>4</w:t>
            </w:r>
            <w:r w:rsidR="0008008F">
              <w:rPr>
                <w:rFonts w:ascii="Arial" w:hAnsi="Arial" w:cs="Arial"/>
              </w:rPr>
              <w:t>,f</w:t>
            </w:r>
            <w:r w:rsidR="00464FC2">
              <w:rPr>
                <w:rFonts w:ascii="Arial" w:hAnsi="Arial" w:cs="Arial"/>
              </w:rPr>
              <w:t>3</w:t>
            </w:r>
          </w:p>
        </w:tc>
        <w:tc>
          <w:tcPr>
            <w:tcW w:w="288" w:type="dxa"/>
          </w:tcPr>
          <w:p w14:paraId="00FDEDE3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2283EE61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23C39DA8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9D8414" w14:textId="0E45B87F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1439F3AC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DE399" w14:textId="4A21F828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14311" w14:textId="36A3EF59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86BEE4" w14:textId="2A310BF1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5F0E5" w14:textId="433382E3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074047" w14:textId="134E7036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76ED93DD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964343" w14:textId="2A256056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14E82D7A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F2CB43" w14:textId="1D92698E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1707B409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69C75" w14:textId="26A15A08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2A47FC28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6D7E8883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20AED06C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5B7B350B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bookmarkEnd w:id="1"/>
      <w:tr w:rsidR="00464FC2" w:rsidRPr="00E168B1" w14:paraId="504934A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5752F450" w:rsidR="0008008F" w:rsidRPr="00D33D4A" w:rsidRDefault="0008008F" w:rsidP="0008008F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A0DBD5A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66467DDA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27CC5E32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6CE4FD0A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D246D77" w14:textId="2E8985F6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883CFC" w14:textId="1C98D754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983F5B" w14:textId="7567724C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33530" w14:textId="5AB1E33D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DC55F2" w14:textId="7756DEE5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0E2D34FF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913784" w14:textId="79535D3F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44EDFEC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4BAC44" w14:textId="429E108E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1211740F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7FF1A" w14:textId="0BCEA80B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05CC5B1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613D3FFB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4B499746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310FEED1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75B4B85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F6F53" w:rsidRPr="00E168B1" w14:paraId="2DD01F54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4D0838E8" w:rsidR="0008008F" w:rsidRPr="00D33D4A" w:rsidRDefault="0008008F" w:rsidP="0008008F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464FC2" w:rsidRPr="00D33D4A">
              <w:rPr>
                <w:rFonts w:ascii="Arial" w:hAnsi="Arial" w:cs="Arial"/>
              </w:rPr>
              <w:t>daddi</w:t>
            </w:r>
            <w:proofErr w:type="spellEnd"/>
            <w:r w:rsidR="00464FC2" w:rsidRPr="00D33D4A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288" w:type="dxa"/>
          </w:tcPr>
          <w:p w14:paraId="605BD53F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5773F2BE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BDF0D0" w14:textId="003A4BA0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CC2DE8" w14:textId="797E601E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031C8DF3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EF28D3" w14:textId="350AE82D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FE2A27" w14:textId="55B25244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1DE783A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92D0E2" w14:textId="641BE9DC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72593A3B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D4578EE" w14:textId="556DDA36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77500F74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F50D57" w14:textId="11FB78A5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3B71A609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D4282F" w14:textId="2608D21F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47F1E5C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7A3468" w14:textId="4838D93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596664E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7D8A1A" w14:textId="3ACFCEB6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08008F" w:rsidRPr="00E168B1" w:rsidRDefault="0008008F" w:rsidP="0008008F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3956FE4B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64FC2" w:rsidRPr="00E168B1" w14:paraId="0ACAE77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77F60D71" w:rsidR="0008008F" w:rsidRPr="00D33D4A" w:rsidRDefault="0008008F" w:rsidP="0008008F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464FC2" w:rsidRPr="00D33D4A">
              <w:rPr>
                <w:rFonts w:ascii="Arial" w:hAnsi="Arial" w:cs="Arial"/>
              </w:rPr>
              <w:t>daddui</w:t>
            </w:r>
            <w:proofErr w:type="spellEnd"/>
            <w:r w:rsidR="00464FC2" w:rsidRPr="00D33D4A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288" w:type="dxa"/>
          </w:tcPr>
          <w:p w14:paraId="2430A6DC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DBA4CF" w14:textId="521F4A34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E7B81" w14:textId="44DF1C8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0FA19508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5FF5F" w14:textId="422E91F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82B1DD" w14:textId="48B59A0F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7539E29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F4297A" w14:textId="203D92EA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4EFB7829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C5F26D" w14:textId="659CE49E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3127F98A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3D285DD" w14:textId="4C4293AC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6C9932E6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38B782" w14:textId="5152B291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34E1B11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CA47F9" w14:textId="712F0BB9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681B0F8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FE4AF9" w14:textId="21056C5E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67D0C26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70FAFD35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53628AC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7E79C848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F6F53" w:rsidRPr="00E168B1" w14:paraId="39A52021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6EC47454" w:rsidR="0008008F" w:rsidRPr="00D33D4A" w:rsidRDefault="0008008F" w:rsidP="0008008F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745C271E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90B71F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CDE7BF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35C614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7FCAC6F" w14:textId="46582530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4858F00" w14:textId="133F3DED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2A64D846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033961" w14:textId="3F9DF8F6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45AE026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17432E5" w14:textId="0F68E1E0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650BC3F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8363460" w14:textId="7908E37A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14348F44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5EFCFE0" w14:textId="70309E44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7D7798DF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3B723C0" w14:textId="110810C2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3DBCDA1B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1C02493" w14:textId="3C2349B2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771357F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84551F" w14:textId="67FDD471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79E41314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FC2" w:rsidRPr="00E168B1" w14:paraId="29F823F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4A311DE8" w:rsidR="0008008F" w:rsidRPr="00D33D4A" w:rsidRDefault="0008008F" w:rsidP="0008008F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03272A57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4DA67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B8C5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F3CA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660C2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550B265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27A9D4C6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435B7BD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BFAD4" w14:textId="5B902154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69B18D8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73692A" w14:textId="643BF80D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587038B2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DF1BAD" w14:textId="38315AAC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302FE35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0C780C" w14:textId="3595000E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3FC79852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E99BB3" w14:textId="4CC86B42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72C021B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1186F310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E496A7B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3F68E138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F6F53" w:rsidRPr="00E168B1" w14:paraId="166FA09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F892050" w14:textId="1B775BC4" w:rsidR="0008008F" w:rsidRPr="00D33D4A" w:rsidRDefault="0008008F" w:rsidP="0008008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</w:tcPr>
          <w:p w14:paraId="7F2B3AF2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347C" w14:textId="108FFEB6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99B6271" w14:textId="1179BCF1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545E47" w14:textId="187EF576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A96585" w14:textId="21C0D266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A86B9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347C9C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9D5712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2224AF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E60A90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3030F8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D38145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13127B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B8A71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EDFB5B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D0DD8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E52B1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705F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BC173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36DF4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2DDC85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719A9A" w14:textId="6F1EA2B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5004D" w14:textId="5988C5F1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297BA4" w14:textId="67A2544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790B1C" w14:textId="1C4A40BD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AC046A" w14:textId="4EAEA058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324F24" w14:textId="07D54B6B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302DA" w14:textId="526F031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6138E5" w14:textId="52E9124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D0588D" w14:textId="14C7E00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E1C4E8" w14:textId="78880229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BCE26" w14:textId="41731F6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3067CA" w14:textId="76EEED82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0A7E02" w14:textId="0B4C987B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90F376" w14:textId="740F5569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8BC73" w14:textId="247693C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265AA" w14:textId="31ABBCCB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C2F516" w14:textId="590BB85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412E0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8F7EA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FA00C4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C38F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224CCC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E90B9E" w14:textId="2F67F01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F6F53" w:rsidRPr="00E168B1" w14:paraId="1904FA34" w14:textId="77777777" w:rsidTr="00223C4C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36BECBEE" w14:textId="77777777" w:rsidR="0008008F" w:rsidRPr="00D33D4A" w:rsidRDefault="0008008F" w:rsidP="0008008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0A240D4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B9DD6E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14A96F0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58D5D6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B457876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2B0F40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F4CF8F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CB7B7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4C47E4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ED07F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41435E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C265EE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CD542C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22E75E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12AA4A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1B81A4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496996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6486BE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920C8D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F85BC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E5EA57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BC79F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060B8F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F63CE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8B1620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DCA9E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6F12C8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3052E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E9565E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2FD9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E72820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FB3C2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3F66A2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510CBF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62E88F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808DFD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D40D2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9A71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C55AD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FC7C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AF2554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380F2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982DC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B0E2742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8008F" w:rsidRPr="00E168B1" w14:paraId="0A609210" w14:textId="77777777" w:rsidTr="00DB4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08008F" w:rsidRPr="00D33D4A" w:rsidRDefault="0008008F" w:rsidP="0008008F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8272A5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6ED5BB" w14:textId="24E06B85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272589E1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6BA8006F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bookmarkEnd w:id="0"/>
    </w:tbl>
    <w:p w14:paraId="35D0380B" w14:textId="77777777"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5BCDD090" w14:textId="3DC078E1" w:rsidR="001B5B99" w:rsidRPr="00FA6E68" w:rsidRDefault="001B5B99" w:rsidP="001B5B99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08008F">
        <w:rPr>
          <w:b/>
          <w:sz w:val="26"/>
          <w:lang w:val="it-IT"/>
        </w:rPr>
        <w:t>2</w:t>
      </w:r>
    </w:p>
    <w:p w14:paraId="4DC50DF7" w14:textId="77777777" w:rsidR="00464FC2" w:rsidRDefault="00464FC2" w:rsidP="00464FC2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e in particolare la copia di istruzioni:</w:t>
      </w:r>
    </w:p>
    <w:p w14:paraId="65F53554" w14:textId="746B9F72" w:rsidR="00464FC2" w:rsidRPr="00464FC2" w:rsidRDefault="00464FC2" w:rsidP="00464FC2">
      <w:pPr>
        <w:rPr>
          <w:lang w:val="it-IT"/>
        </w:rPr>
      </w:pPr>
      <w:r w:rsidRPr="00C35855">
        <w:rPr>
          <w:lang w:val="it-IT"/>
        </w:rPr>
        <w:tab/>
      </w:r>
      <w:proofErr w:type="spellStart"/>
      <w:r w:rsidRPr="00464FC2">
        <w:rPr>
          <w:lang w:val="it-IT"/>
        </w:rPr>
        <w:t>mul.d</w:t>
      </w:r>
      <w:proofErr w:type="spellEnd"/>
      <w:r w:rsidRPr="00464FC2">
        <w:rPr>
          <w:lang w:val="it-IT"/>
        </w:rPr>
        <w:t xml:space="preserve"> f4,f1,f2</w:t>
      </w:r>
    </w:p>
    <w:p w14:paraId="02B85398" w14:textId="77777777" w:rsidR="00464FC2" w:rsidRDefault="00464FC2" w:rsidP="00464FC2">
      <w:pPr>
        <w:rPr>
          <w:lang w:val="it-IT"/>
        </w:rPr>
      </w:pPr>
      <w:r w:rsidRPr="00464FC2">
        <w:rPr>
          <w:lang w:val="it-IT"/>
        </w:rPr>
        <w:tab/>
      </w:r>
      <w:proofErr w:type="spellStart"/>
      <w:r w:rsidRPr="00464FC2">
        <w:rPr>
          <w:lang w:val="it-IT"/>
        </w:rPr>
        <w:t>div.d</w:t>
      </w:r>
      <w:proofErr w:type="spellEnd"/>
      <w:r w:rsidRPr="00464FC2">
        <w:rPr>
          <w:lang w:val="it-IT"/>
        </w:rPr>
        <w:t xml:space="preserve">  f4,f4,f3</w:t>
      </w:r>
    </w:p>
    <w:p w14:paraId="41095E04" w14:textId="493766B7" w:rsidR="00C35855" w:rsidRPr="00C35855" w:rsidRDefault="00464FC2" w:rsidP="00DF6F53">
      <w:pPr>
        <w:rPr>
          <w:lang w:val="it-IT"/>
        </w:rPr>
      </w:pPr>
      <w:r w:rsidRPr="00464FC2">
        <w:rPr>
          <w:lang w:val="it-IT"/>
        </w:rPr>
        <w:t xml:space="preserve">come viene attivato e qual è il cammino di forwarding che partecipa alla loro esecuzione? </w:t>
      </w:r>
      <w:r w:rsidR="00BF70D8" w:rsidRPr="00464FC2">
        <w:rPr>
          <w:lang w:val="it-IT"/>
        </w:rPr>
        <w:t>M</w:t>
      </w:r>
      <w:r w:rsidRPr="00464FC2">
        <w:rPr>
          <w:lang w:val="it-IT"/>
        </w:rPr>
        <w:t>otivare la risposta</w:t>
      </w:r>
    </w:p>
    <w:p w14:paraId="575FF544" w14:textId="77777777" w:rsidR="001B5B99" w:rsidRDefault="001B5B99" w:rsidP="001B5B99">
      <w:pPr>
        <w:jc w:val="center"/>
        <w:rPr>
          <w:b/>
          <w:sz w:val="26"/>
          <w:lang w:val="it-IT"/>
        </w:rPr>
      </w:pPr>
    </w:p>
    <w:p w14:paraId="77242F5C" w14:textId="7EB1E24F" w:rsidR="001B5B99" w:rsidRPr="00FA6E68" w:rsidRDefault="001B5B99" w:rsidP="001B5B99">
      <w:pPr>
        <w:jc w:val="center"/>
        <w:rPr>
          <w:b/>
          <w:sz w:val="26"/>
          <w:lang w:val="it-IT"/>
        </w:rPr>
      </w:pPr>
      <w:r>
        <w:rPr>
          <w:b/>
          <w:sz w:val="26"/>
          <w:lang w:val="it-IT"/>
        </w:rPr>
        <w:br w:type="page"/>
      </w:r>
      <w:r w:rsidRPr="00FA6E68">
        <w:rPr>
          <w:b/>
          <w:sz w:val="26"/>
          <w:lang w:val="it-IT"/>
        </w:rPr>
        <w:lastRenderedPageBreak/>
        <w:t xml:space="preserve">Domanda </w:t>
      </w:r>
      <w:r w:rsidR="0008008F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4EDB5FE2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 </w:t>
      </w:r>
      <w:r w:rsidR="0008008F">
        <w:rPr>
          <w:lang w:val="it-IT"/>
        </w:rPr>
        <w:t>3</w:t>
      </w:r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address</w:t>
      </w:r>
      <w:proofErr w:type="spellEnd"/>
      <w:r>
        <w:rPr>
          <w:lang w:val="it-IT"/>
        </w:rPr>
        <w:t xml:space="preserve">  1 clock </w:t>
      </w:r>
      <w:proofErr w:type="spellStart"/>
      <w:r>
        <w:rPr>
          <w:lang w:val="it-IT"/>
        </w:rPr>
        <w:t>cycle</w:t>
      </w:r>
      <w:proofErr w:type="spellEnd"/>
      <w:r>
        <w:rPr>
          <w:lang w:val="it-IT"/>
        </w:rPr>
        <w:t xml:space="preserve">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</w:t>
      </w:r>
      <w:proofErr w:type="spellStart"/>
      <w:r>
        <w:rPr>
          <w:lang w:val="it-IT"/>
        </w:rPr>
        <w:t>cycle</w:t>
      </w:r>
      <w:proofErr w:type="spellEnd"/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 xml:space="preserve">1 Jump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1 clock </w:t>
      </w:r>
      <w:proofErr w:type="spellStart"/>
      <w:r>
        <w:rPr>
          <w:lang w:val="it-IT"/>
        </w:rPr>
        <w:t>cycle</w:t>
      </w:r>
      <w:proofErr w:type="spellEnd"/>
    </w:p>
    <w:p w14:paraId="51E94631" w14:textId="47371C3C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D16F67">
        <w:t>6</w:t>
      </w:r>
      <w:r>
        <w:t xml:space="preserve"> stages</w:t>
      </w:r>
    </w:p>
    <w:p w14:paraId="7D369C6A" w14:textId="465B25A0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464FC2">
        <w:t>9</w:t>
      </w:r>
      <w:r>
        <w:t xml:space="preserve"> clock cycles </w:t>
      </w:r>
    </w:p>
    <w:p w14:paraId="331B8DD0" w14:textId="2C34A9CE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D16F67">
        <w:t>2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FA6E68" w:rsidRPr="005725EC" w14:paraId="67CF85C8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464FC2" w:rsidRPr="005725EC" w14:paraId="007A22E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5BB7570D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066A14EB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00D4FFE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74627951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775AE07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2430989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3C96222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3D3E678D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594F7E3A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0A4A23E3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0185EFB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5C2E913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2EB1203D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28C306E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1E176AC9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6377D1F1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39BB59FB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2010A5F5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76BF32E6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59AA5657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59A12E1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03685D57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76BAE42A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279ABFC0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5467A7BC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3EB8D8F3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06BDE9A3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02FE5C11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55D18E8C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pt-BR"/>
              </w:rPr>
              <w:t>div</w:t>
            </w:r>
            <w:r>
              <w:rPr>
                <w:rFonts w:ascii="Arial" w:hAnsi="Arial" w:cs="Arial"/>
              </w:rPr>
              <w:t>.d</w:t>
            </w:r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541E8CAC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10597D0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3D480E4D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1D9020D3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7AD0210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07886F5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635676AF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2D153434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7A33B78A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38679E61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43589562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33078A7C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160A68FF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07141203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14AE470F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1916A46A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37FDA7AF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5602798B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2180672A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44CFA17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2803A8ED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17F9B4E5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7EB2447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38BE7C45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094F0D50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7CE8C80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3BC1C66C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2F74498A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771301BD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6E6D6D9D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2314C244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6F94307B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619D6E0F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15232E5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48FBFB78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3928F8F6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74EB8AC1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4B9A2E35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4AB2E223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5F368C5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2F36AA7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43E8C8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22A5F88D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73E3CC35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63541F5B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09DC4BC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4BE0CB1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5B6EFCB0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0B3716B6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043FDB6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448FEFD0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051DFB1A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0441C546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2C9C53A6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364FC09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1D64925D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2D43CEE2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7DF402A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6A36D302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673D570F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291A0BA4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65F5FDE4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460FC49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6A39CA3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1C41BD4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5449E744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pt-BR"/>
              </w:rPr>
              <w:t>div</w:t>
            </w:r>
            <w:r>
              <w:rPr>
                <w:rFonts w:ascii="Arial" w:hAnsi="Arial" w:cs="Arial"/>
              </w:rPr>
              <w:t>.d</w:t>
            </w:r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4EBC4B9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09E91AF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0B4FA7E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748AC90B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3741DB67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7AFFB4B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3239F8FD" w:rsidR="00464FC2" w:rsidRPr="005725EC" w:rsidRDefault="00464FC2" w:rsidP="00464FC2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3630FD21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38086C56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3C8E3EB5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11C7E44E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28AD0C91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656787F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7511E137" w:rsidR="00464FC2" w:rsidRPr="005725EC" w:rsidRDefault="00464FC2" w:rsidP="00464FC2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66761664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1D9489C5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22226BF6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0CB1F576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106BA552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3C0588CD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49F9FCFB" w:rsidR="00464FC2" w:rsidRPr="005725EC" w:rsidRDefault="00464FC2" w:rsidP="00464FC2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3F7529C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78F08D9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1BE69BB7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25A090FA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5B45F3A3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4CAF96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166B08B8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6185C4B6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33A1CEC2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6FA1F786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3E6CD130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0CD0B99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60E42DA7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60EFE716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233A4506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11BABE81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6E7175A2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1BE655AC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008C27FA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63D86AF5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122A29D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6E811FBD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0D76CA47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6E178B3A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0D9A28AF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794956F7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438FA8BE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442B134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1B7F8BF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6AAB9350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213ACA21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1BB4DAC1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5838F250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360E289D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2EC77CDE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18451F1E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02E8079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533F556E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676920A3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172E5996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1FA4FA9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5BA68E11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15684187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0438E2FA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4FD5B4F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CA3B" w14:textId="3FBD2FFB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E9E21F" w14:textId="47160673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v</w:t>
            </w:r>
            <w:r>
              <w:rPr>
                <w:rFonts w:ascii="Arial" w:hAnsi="Arial" w:cs="Arial"/>
              </w:rPr>
              <w:t>.d</w:t>
            </w:r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8AF0" w14:textId="4B3CB8B4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048F" w14:textId="414D3D7D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C707" w14:textId="3BFBADF4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32A9" w14:textId="01EB53D4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62C13" w14:textId="682F8417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2EA2C12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B49B3" w14:textId="57E693E9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727F9" w14:textId="33023F92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57464" w14:textId="30862912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00C3" w14:textId="7AFBFF82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D09E9" w14:textId="1DAFC3EC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1E04" w14:textId="1260913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6485B" w14:textId="7386B87D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117EB5F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E8C66" w14:textId="43C548C8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FBAC" w14:textId="784D9D0D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CE6D" w14:textId="13FFBCCC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F661" w14:textId="39552F2E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EA55A" w14:textId="0FD6AA6F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5DCB" w14:textId="78BD4395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DE07" w14:textId="25E2615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1A72B87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0285F328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23742" w14:textId="548EF3D5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23441B75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6595149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5786B330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2E6799DE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54FAA3B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1CFCD7E9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67CDF87B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1747B" w14:textId="0B2D12D1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30A1C60B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196E1ED6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6B3CE01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1320C547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06DE243C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5933A0E7" w14:textId="0B2BEBFB" w:rsidR="00B01852" w:rsidRDefault="00B01852" w:rsidP="003B5AB3">
      <w:pPr>
        <w:rPr>
          <w:lang w:val="it-IT"/>
        </w:rPr>
      </w:pPr>
      <w:r>
        <w:rPr>
          <w:lang w:val="it-IT"/>
        </w:rPr>
        <w:br w:type="page"/>
      </w:r>
    </w:p>
    <w:p w14:paraId="1732EACD" w14:textId="35F4BB37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08008F">
        <w:rPr>
          <w:b/>
          <w:sz w:val="26"/>
          <w:lang w:val="it-IT"/>
        </w:rPr>
        <w:t>4</w:t>
      </w:r>
    </w:p>
    <w:p w14:paraId="664499FD" w14:textId="48C35A61" w:rsidR="00464FC2" w:rsidRDefault="00464FC2" w:rsidP="00464FC2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segmento di codice presentato nella tabella precedente, se assumiamo che il ROB ha una dimensione di 8 elementi, qual è la prima istruzione che dovrebbe stallare durante la esecuzione del programma? motivare la risposta.</w:t>
      </w:r>
    </w:p>
    <w:sectPr w:rsidR="00464F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FC27" w14:textId="77777777" w:rsidR="0078497F" w:rsidRDefault="0078497F" w:rsidP="00DB762B">
      <w:r>
        <w:separator/>
      </w:r>
    </w:p>
  </w:endnote>
  <w:endnote w:type="continuationSeparator" w:id="0">
    <w:p w14:paraId="2729144F" w14:textId="77777777" w:rsidR="0078497F" w:rsidRDefault="0078497F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8DC7" w14:textId="77777777" w:rsidR="00BF70D8" w:rsidRDefault="00BF70D8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BF70D8" w:rsidRDefault="00BF70D8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62AE" w14:textId="77777777" w:rsidR="00BF70D8" w:rsidRDefault="00BF70D8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2D26" w14:textId="77777777" w:rsidR="0078497F" w:rsidRDefault="0078497F" w:rsidP="00DB762B">
      <w:r>
        <w:separator/>
      </w:r>
    </w:p>
  </w:footnote>
  <w:footnote w:type="continuationSeparator" w:id="0">
    <w:p w14:paraId="7A78CA67" w14:textId="77777777" w:rsidR="0078497F" w:rsidRDefault="0078497F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E5E2" w14:textId="77A2DFB3" w:rsidR="00BF70D8" w:rsidRPr="003053B1" w:rsidRDefault="00BF70D8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5313C9">
      <w:rPr>
        <w:rFonts w:ascii="Verdana" w:hAnsi="Verdana"/>
        <w:noProof/>
        <w:sz w:val="28"/>
        <w:szCs w:val="28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642F22" wp14:editId="0375B387">
              <wp:simplePos x="0" y="0"/>
              <wp:positionH relativeFrom="rightMargin">
                <wp:posOffset>-165100</wp:posOffset>
              </wp:positionH>
              <wp:positionV relativeFrom="paragraph">
                <wp:posOffset>-190500</wp:posOffset>
              </wp:positionV>
              <wp:extent cx="694055" cy="462915"/>
              <wp:effectExtent l="0" t="0" r="10795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8B621" w14:textId="022AAB60" w:rsidR="00BF70D8" w:rsidRPr="005313C9" w:rsidRDefault="00BF70D8" w:rsidP="00B363D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42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pt;margin-top:-15pt;width:54.65pt;height: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">
              <v:textbox>
                <w:txbxContent>
                  <w:p w14:paraId="6708B621" w14:textId="022AAB60" w:rsidR="00BF70D8" w:rsidRPr="005313C9" w:rsidRDefault="00BF70D8" w:rsidP="00B363DD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3053B1">
      <w:rPr>
        <w:rFonts w:ascii="Verdana" w:hAnsi="Verdana"/>
        <w:sz w:val="28"/>
        <w:szCs w:val="28"/>
        <w:lang w:val="it-IT"/>
      </w:rPr>
      <w:t>A</w:t>
    </w:r>
    <w:r>
      <w:rPr>
        <w:rFonts w:ascii="Verdana" w:hAnsi="Verdana"/>
        <w:sz w:val="28"/>
        <w:szCs w:val="28"/>
        <w:lang w:val="it-IT"/>
      </w:rPr>
      <w:t xml:space="preserve">rchitetture dei Sistemi di Elaborazione  - </w:t>
    </w:r>
    <w:r>
      <w:rPr>
        <w:rFonts w:ascii="Verdana" w:hAnsi="Verdana"/>
        <w:noProof/>
        <w:sz w:val="28"/>
        <w:szCs w:val="28"/>
        <w:lang w:val="it-IT" w:eastAsia="en-US"/>
      </w:rPr>
      <w:t>14</w:t>
    </w:r>
    <w:r w:rsidRPr="0008008F">
      <w:rPr>
        <w:rFonts w:ascii="Verdana" w:hAnsi="Verdana"/>
        <w:noProof/>
        <w:sz w:val="28"/>
        <w:szCs w:val="28"/>
        <w:lang w:val="it-IT" w:eastAsia="en-US"/>
      </w:rPr>
      <w:t>/0</w:t>
    </w:r>
    <w:r>
      <w:rPr>
        <w:rFonts w:ascii="Verdana" w:hAnsi="Verdana"/>
        <w:noProof/>
        <w:sz w:val="28"/>
        <w:szCs w:val="28"/>
        <w:lang w:val="it-IT" w:eastAsia="en-US"/>
      </w:rPr>
      <w:t>6/2023</w:t>
    </w:r>
    <w:r>
      <w:rPr>
        <w:rFonts w:ascii="Verdana" w:hAnsi="Verdana"/>
        <w:sz w:val="28"/>
        <w:szCs w:val="28"/>
        <w:lang w:val="it-IT"/>
      </w:rPr>
      <w:t xml:space="preserve">                                            </w:t>
    </w:r>
  </w:p>
  <w:p w14:paraId="2A39CA72" w14:textId="18F0D577" w:rsidR="00BF70D8" w:rsidRPr="00BF70D8" w:rsidRDefault="00BF70D8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Pr="00BF70D8">
      <w:rPr>
        <w:rFonts w:ascii="Book Antiqua" w:hAnsi="Book Antiqua"/>
        <w:b w:val="0"/>
        <w:i/>
        <w:sz w:val="28"/>
        <w:lang w:val="it-IT"/>
      </w:rPr>
      <w:t xml:space="preserve">Nome, MATRICOLA </w:t>
    </w:r>
    <w:r w:rsidRPr="00BF70D8">
      <w:rPr>
        <w:sz w:val="24"/>
        <w:szCs w:val="24"/>
        <w:lang w:val="it-IT"/>
      </w:rPr>
      <w:t>...............…………………………………...........................................</w:t>
    </w:r>
  </w:p>
  <w:p w14:paraId="06184BDD" w14:textId="77777777" w:rsidR="00BF70D8" w:rsidRPr="00BF70D8" w:rsidRDefault="00BF70D8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441116">
    <w:abstractNumId w:val="7"/>
  </w:num>
  <w:num w:numId="2" w16cid:durableId="278605">
    <w:abstractNumId w:val="5"/>
  </w:num>
  <w:num w:numId="3" w16cid:durableId="40255487">
    <w:abstractNumId w:val="1"/>
  </w:num>
  <w:num w:numId="4" w16cid:durableId="555163668">
    <w:abstractNumId w:val="2"/>
  </w:num>
  <w:num w:numId="5" w16cid:durableId="569001843">
    <w:abstractNumId w:val="0"/>
  </w:num>
  <w:num w:numId="6" w16cid:durableId="1059742728">
    <w:abstractNumId w:val="3"/>
  </w:num>
  <w:num w:numId="7" w16cid:durableId="434525458">
    <w:abstractNumId w:val="6"/>
  </w:num>
  <w:num w:numId="8" w16cid:durableId="1707632844">
    <w:abstractNumId w:val="8"/>
  </w:num>
  <w:num w:numId="9" w16cid:durableId="1375689123">
    <w:abstractNumId w:val="10"/>
  </w:num>
  <w:num w:numId="10" w16cid:durableId="1132135212">
    <w:abstractNumId w:val="9"/>
  </w:num>
  <w:num w:numId="11" w16cid:durableId="1962757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13BA7"/>
    <w:rsid w:val="0008008F"/>
    <w:rsid w:val="000867D5"/>
    <w:rsid w:val="000B37A9"/>
    <w:rsid w:val="000B6E07"/>
    <w:rsid w:val="000C1686"/>
    <w:rsid w:val="000E66B2"/>
    <w:rsid w:val="00122139"/>
    <w:rsid w:val="0013427C"/>
    <w:rsid w:val="00141252"/>
    <w:rsid w:val="00144B29"/>
    <w:rsid w:val="00150FFF"/>
    <w:rsid w:val="001563A5"/>
    <w:rsid w:val="0016525D"/>
    <w:rsid w:val="00166DFB"/>
    <w:rsid w:val="001A6623"/>
    <w:rsid w:val="001B26EA"/>
    <w:rsid w:val="001B5B99"/>
    <w:rsid w:val="001D6FEB"/>
    <w:rsid w:val="001E0C09"/>
    <w:rsid w:val="00222534"/>
    <w:rsid w:val="00223C4C"/>
    <w:rsid w:val="002916EB"/>
    <w:rsid w:val="00293396"/>
    <w:rsid w:val="00295FE4"/>
    <w:rsid w:val="002B1B83"/>
    <w:rsid w:val="00355775"/>
    <w:rsid w:val="00380F88"/>
    <w:rsid w:val="003A344C"/>
    <w:rsid w:val="003A44CA"/>
    <w:rsid w:val="003A4FB3"/>
    <w:rsid w:val="003B5AB3"/>
    <w:rsid w:val="003C39A0"/>
    <w:rsid w:val="003C66CC"/>
    <w:rsid w:val="003E7B8F"/>
    <w:rsid w:val="0045533D"/>
    <w:rsid w:val="00464FC2"/>
    <w:rsid w:val="004930F8"/>
    <w:rsid w:val="004C77F1"/>
    <w:rsid w:val="004F3CA3"/>
    <w:rsid w:val="00521107"/>
    <w:rsid w:val="005259A1"/>
    <w:rsid w:val="00551030"/>
    <w:rsid w:val="00551124"/>
    <w:rsid w:val="0056270E"/>
    <w:rsid w:val="005725EC"/>
    <w:rsid w:val="0057433A"/>
    <w:rsid w:val="005906A1"/>
    <w:rsid w:val="005C792F"/>
    <w:rsid w:val="00610AE5"/>
    <w:rsid w:val="00616845"/>
    <w:rsid w:val="00645E5D"/>
    <w:rsid w:val="0064613D"/>
    <w:rsid w:val="00694335"/>
    <w:rsid w:val="006D2C7F"/>
    <w:rsid w:val="006E33BB"/>
    <w:rsid w:val="00707248"/>
    <w:rsid w:val="00721D5A"/>
    <w:rsid w:val="00725AB1"/>
    <w:rsid w:val="007272F3"/>
    <w:rsid w:val="007615CA"/>
    <w:rsid w:val="00761901"/>
    <w:rsid w:val="007669C2"/>
    <w:rsid w:val="00772866"/>
    <w:rsid w:val="00777806"/>
    <w:rsid w:val="0078497F"/>
    <w:rsid w:val="007A6D14"/>
    <w:rsid w:val="007D1F0F"/>
    <w:rsid w:val="00807360"/>
    <w:rsid w:val="008161A4"/>
    <w:rsid w:val="0081622C"/>
    <w:rsid w:val="00816AC1"/>
    <w:rsid w:val="008634C5"/>
    <w:rsid w:val="00897354"/>
    <w:rsid w:val="008B734F"/>
    <w:rsid w:val="008C58DA"/>
    <w:rsid w:val="00951037"/>
    <w:rsid w:val="00952C94"/>
    <w:rsid w:val="00991EB0"/>
    <w:rsid w:val="009A1151"/>
    <w:rsid w:val="009B19CE"/>
    <w:rsid w:val="009C175E"/>
    <w:rsid w:val="009C5F29"/>
    <w:rsid w:val="00A00705"/>
    <w:rsid w:val="00A151D8"/>
    <w:rsid w:val="00A376AD"/>
    <w:rsid w:val="00A45F3E"/>
    <w:rsid w:val="00A46833"/>
    <w:rsid w:val="00A57A3B"/>
    <w:rsid w:val="00A74DD7"/>
    <w:rsid w:val="00AA1F8F"/>
    <w:rsid w:val="00AA4B9B"/>
    <w:rsid w:val="00AA6519"/>
    <w:rsid w:val="00AA68DA"/>
    <w:rsid w:val="00AF0124"/>
    <w:rsid w:val="00B01852"/>
    <w:rsid w:val="00B12E93"/>
    <w:rsid w:val="00B363DD"/>
    <w:rsid w:val="00B4489F"/>
    <w:rsid w:val="00B44C89"/>
    <w:rsid w:val="00B44EDA"/>
    <w:rsid w:val="00BE4290"/>
    <w:rsid w:val="00BF341D"/>
    <w:rsid w:val="00BF70D8"/>
    <w:rsid w:val="00C06109"/>
    <w:rsid w:val="00C15295"/>
    <w:rsid w:val="00C35855"/>
    <w:rsid w:val="00CB3661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57A10"/>
    <w:rsid w:val="00D644C2"/>
    <w:rsid w:val="00D93340"/>
    <w:rsid w:val="00D94816"/>
    <w:rsid w:val="00DB4777"/>
    <w:rsid w:val="00DB762B"/>
    <w:rsid w:val="00DD0CAC"/>
    <w:rsid w:val="00DD4ED5"/>
    <w:rsid w:val="00DE5811"/>
    <w:rsid w:val="00DE7D02"/>
    <w:rsid w:val="00DF020D"/>
    <w:rsid w:val="00DF020F"/>
    <w:rsid w:val="00DF6F53"/>
    <w:rsid w:val="00E00717"/>
    <w:rsid w:val="00E168B1"/>
    <w:rsid w:val="00E42BEC"/>
    <w:rsid w:val="00E46AF4"/>
    <w:rsid w:val="00E8048C"/>
    <w:rsid w:val="00E83C0C"/>
    <w:rsid w:val="00E90839"/>
    <w:rsid w:val="00EC0659"/>
    <w:rsid w:val="00F178A5"/>
    <w:rsid w:val="00F34280"/>
    <w:rsid w:val="00F42565"/>
    <w:rsid w:val="00F65270"/>
    <w:rsid w:val="00F6580C"/>
    <w:rsid w:val="00F6614B"/>
    <w:rsid w:val="00FA6A1B"/>
    <w:rsid w:val="00FA6E68"/>
    <w:rsid w:val="00FB159C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D386-E150-4AF6-A988-023C4527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Bugni Duch</dc:creator>
  <cp:lastModifiedBy>Simone Bugni Duch</cp:lastModifiedBy>
  <cp:revision>9</cp:revision>
  <cp:lastPrinted>2014-01-14T05:05:00Z</cp:lastPrinted>
  <dcterms:created xsi:type="dcterms:W3CDTF">2023-06-13T08:18:00Z</dcterms:created>
  <dcterms:modified xsi:type="dcterms:W3CDTF">2023-07-02T12:20:00Z</dcterms:modified>
</cp:coreProperties>
</file>